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F" w:rsidRPr="00D456E9" w:rsidRDefault="00011F8A" w:rsidP="00011F8A">
      <w:pPr>
        <w:jc w:val="center"/>
        <w:rPr>
          <w:b/>
          <w:strike/>
          <w:sz w:val="32"/>
          <w:szCs w:val="26"/>
        </w:rPr>
      </w:pPr>
      <w:r w:rsidRPr="00C00730">
        <w:rPr>
          <w:b/>
          <w:sz w:val="32"/>
          <w:szCs w:val="26"/>
        </w:rPr>
        <w:t xml:space="preserve">NÁVRH </w:t>
      </w:r>
      <w:r w:rsidR="00C631B9">
        <w:rPr>
          <w:b/>
          <w:sz w:val="32"/>
          <w:szCs w:val="26"/>
        </w:rPr>
        <w:t>KYNOLOGICKÝCH AKCÍ NA ROK 2017</w:t>
      </w:r>
    </w:p>
    <w:p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C631B9">
        <w:rPr>
          <w:b/>
          <w:sz w:val="32"/>
          <w:szCs w:val="26"/>
          <w:u w:val="single"/>
        </w:rPr>
        <w:t>em, OMS, ČMKJ a AMČR</w:t>
      </w:r>
    </w:p>
    <w:p w:rsidR="00011F8A" w:rsidRPr="00C00730" w:rsidRDefault="00011F8A" w:rsidP="00011F8A">
      <w:pPr>
        <w:rPr>
          <w:b/>
          <w:sz w:val="16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 xml:space="preserve">Březina 102  338 24 </w:t>
      </w:r>
      <w:proofErr w:type="gramStart"/>
      <w:r w:rsidRPr="0007333C">
        <w:t>Břasy 1</w:t>
      </w:r>
      <w:r w:rsidR="008171CC" w:rsidRPr="0007333C">
        <w:t xml:space="preserve">                                                                   Březina</w:t>
      </w:r>
      <w:proofErr w:type="gramEnd"/>
      <w:r w:rsidR="008171CC" w:rsidRPr="0007333C">
        <w:t xml:space="preserve">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C80B3B" w:rsidP="00011F8A">
      <w:pPr>
        <w:rPr>
          <w:sz w:val="10"/>
        </w:rPr>
      </w:pPr>
      <w:hyperlink r:id="rId5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9E530F" w:rsidRDefault="009E530F" w:rsidP="008171CC"/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ook w:val="04A0"/>
      </w:tblPr>
      <w:tblGrid>
        <w:gridCol w:w="3227"/>
        <w:gridCol w:w="3402"/>
        <w:gridCol w:w="1701"/>
        <w:gridCol w:w="2276"/>
      </w:tblGrid>
      <w:tr w:rsidR="008171CC" w:rsidTr="00D456E9">
        <w:trPr>
          <w:trHeight w:val="624"/>
        </w:trPr>
        <w:tc>
          <w:tcPr>
            <w:tcW w:w="3227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3402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MÍSTO KONÁNÍ</w:t>
            </w:r>
          </w:p>
        </w:tc>
        <w:tc>
          <w:tcPr>
            <w:tcW w:w="1701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2276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ČEKATELSTVÍ</w:t>
            </w:r>
          </w:p>
        </w:tc>
      </w:tr>
      <w:tr w:rsidR="008171CC" w:rsidTr="00D456E9">
        <w:trPr>
          <w:trHeight w:val="397"/>
        </w:trPr>
        <w:tc>
          <w:tcPr>
            <w:tcW w:w="3227" w:type="dxa"/>
            <w:vAlign w:val="center"/>
          </w:tcPr>
          <w:p w:rsidR="008171CC" w:rsidRDefault="0064578A" w:rsidP="003D3F0F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8171CC" w:rsidRDefault="000930F1" w:rsidP="003D3F0F">
            <w:r>
              <w:t>Domažlice – OMS Domažlice</w:t>
            </w:r>
          </w:p>
        </w:tc>
        <w:tc>
          <w:tcPr>
            <w:tcW w:w="1701" w:type="dxa"/>
            <w:vAlign w:val="center"/>
          </w:tcPr>
          <w:p w:rsidR="008171CC" w:rsidRDefault="000930F1" w:rsidP="003D3F0F">
            <w:proofErr w:type="gramStart"/>
            <w:r>
              <w:t>29.4.2017</w:t>
            </w:r>
            <w:proofErr w:type="gramEnd"/>
          </w:p>
        </w:tc>
        <w:tc>
          <w:tcPr>
            <w:tcW w:w="2276" w:type="dxa"/>
            <w:vAlign w:val="center"/>
          </w:tcPr>
          <w:p w:rsidR="008171CC" w:rsidRDefault="0064578A" w:rsidP="003D3F0F">
            <w:r>
              <w:t>Bez titulu</w:t>
            </w:r>
          </w:p>
        </w:tc>
      </w:tr>
      <w:tr w:rsidR="0064578A" w:rsidTr="00D456E9">
        <w:trPr>
          <w:trHeight w:val="397"/>
        </w:trPr>
        <w:tc>
          <w:tcPr>
            <w:tcW w:w="3227" w:type="dxa"/>
            <w:vAlign w:val="center"/>
          </w:tcPr>
          <w:p w:rsidR="0064578A" w:rsidRDefault="0064578A" w:rsidP="003D3F0F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64578A" w:rsidRDefault="000930F1" w:rsidP="003D3F0F">
            <w:proofErr w:type="spellStart"/>
            <w:r>
              <w:t>Klapý</w:t>
            </w:r>
            <w:proofErr w:type="spellEnd"/>
            <w:r w:rsidR="00D456E9">
              <w:t xml:space="preserve"> </w:t>
            </w:r>
            <w:r>
              <w:t>–</w:t>
            </w:r>
            <w:r w:rsidR="00D456E9">
              <w:t xml:space="preserve"> ČMKJ</w:t>
            </w:r>
            <w:bookmarkStart w:id="0" w:name="_GoBack"/>
            <w:bookmarkEnd w:id="0"/>
            <w:r>
              <w:t>, AMČR</w:t>
            </w:r>
          </w:p>
        </w:tc>
        <w:tc>
          <w:tcPr>
            <w:tcW w:w="1701" w:type="dxa"/>
            <w:vAlign w:val="center"/>
          </w:tcPr>
          <w:p w:rsidR="0064578A" w:rsidRDefault="000930F1" w:rsidP="003D3F0F">
            <w:proofErr w:type="gramStart"/>
            <w:r>
              <w:t>29.4.2017</w:t>
            </w:r>
            <w:proofErr w:type="gramEnd"/>
          </w:p>
        </w:tc>
        <w:tc>
          <w:tcPr>
            <w:tcW w:w="2276" w:type="dxa"/>
            <w:vAlign w:val="center"/>
          </w:tcPr>
          <w:p w:rsidR="0064578A" w:rsidRDefault="0064578A" w:rsidP="003D3F0F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0930F1" w:rsidP="00B80085">
            <w:r>
              <w:t>Tábor – OMS Tábor</w:t>
            </w:r>
          </w:p>
        </w:tc>
        <w:tc>
          <w:tcPr>
            <w:tcW w:w="1701" w:type="dxa"/>
            <w:vAlign w:val="center"/>
          </w:tcPr>
          <w:p w:rsidR="00D456E9" w:rsidRDefault="000930F1" w:rsidP="00B80085">
            <w:proofErr w:type="gramStart"/>
            <w:r>
              <w:t>7.5.2017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D456E9" w:rsidTr="00D456E9">
        <w:trPr>
          <w:trHeight w:val="397"/>
        </w:trPr>
        <w:tc>
          <w:tcPr>
            <w:tcW w:w="3227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D456E9" w:rsidRDefault="00D456E9" w:rsidP="00B80085">
            <w:r>
              <w:t>Bukovec – OMS Č. Budějovice</w:t>
            </w:r>
          </w:p>
        </w:tc>
        <w:tc>
          <w:tcPr>
            <w:tcW w:w="1701" w:type="dxa"/>
            <w:vAlign w:val="center"/>
          </w:tcPr>
          <w:p w:rsidR="00D456E9" w:rsidRDefault="000930F1" w:rsidP="00B80085">
            <w:proofErr w:type="gramStart"/>
            <w:r>
              <w:t>6.5.2017</w:t>
            </w:r>
            <w:proofErr w:type="gramEnd"/>
          </w:p>
        </w:tc>
        <w:tc>
          <w:tcPr>
            <w:tcW w:w="2276" w:type="dxa"/>
            <w:vAlign w:val="center"/>
          </w:tcPr>
          <w:p w:rsidR="00D456E9" w:rsidRDefault="00D456E9" w:rsidP="00B80085">
            <w:r>
              <w:t>Bez titulu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Klubové zkoušky vloh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proofErr w:type="spellStart"/>
            <w:r>
              <w:t>Bukovec</w:t>
            </w:r>
            <w:proofErr w:type="spellEnd"/>
            <w:r>
              <w:t xml:space="preserve"> – OMS Č. Budějovice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28.9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Bez titulu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Individuální zkoušky z nor.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proofErr w:type="spellStart"/>
            <w:r>
              <w:t>Bukovec</w:t>
            </w:r>
            <w:proofErr w:type="spellEnd"/>
            <w:r>
              <w:t xml:space="preserve"> – OMS Č. Budějovice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r>
              <w:t>2017 – 10x</w:t>
            </w:r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Bez titulu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r>
              <w:t>Březina – ČMKJ, AMČR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3.6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Klubové lesní zkoušky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proofErr w:type="spellStart"/>
            <w:r>
              <w:t>Bukovec</w:t>
            </w:r>
            <w:proofErr w:type="spellEnd"/>
            <w:r>
              <w:t xml:space="preserve"> – OMS Č. Budějovice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15.7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Podzimní zkoušky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proofErr w:type="spellStart"/>
            <w:r>
              <w:t>Bukovec</w:t>
            </w:r>
            <w:proofErr w:type="spellEnd"/>
            <w:r>
              <w:t xml:space="preserve"> – OMS Č. Budějovice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19.8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Memoriál F. Stehlíka (VZ)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proofErr w:type="spellStart"/>
            <w:r>
              <w:t>Bukovec</w:t>
            </w:r>
            <w:proofErr w:type="spellEnd"/>
            <w:r>
              <w:t xml:space="preserve"> – OMS Č. Budějovice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9.-10.9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  <w:p w:rsidR="000930F1" w:rsidRDefault="000930F1" w:rsidP="00B32C20">
            <w:r>
              <w:t>CACIT, res. CACI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>Memoriál Fr. Bejčka (HZ)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r>
              <w:t>Krásno – OMS Sokolov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4.-5.11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32C20">
            <w:r>
              <w:t xml:space="preserve">Klubové </w:t>
            </w:r>
            <w:proofErr w:type="spellStart"/>
            <w:r>
              <w:t>honičské</w:t>
            </w:r>
            <w:proofErr w:type="spellEnd"/>
            <w:r>
              <w:t xml:space="preserve"> zkoušky</w:t>
            </w:r>
          </w:p>
        </w:tc>
        <w:tc>
          <w:tcPr>
            <w:tcW w:w="3402" w:type="dxa"/>
            <w:vAlign w:val="center"/>
          </w:tcPr>
          <w:p w:rsidR="000930F1" w:rsidRDefault="000930F1" w:rsidP="00B32C20">
            <w:r>
              <w:t>Březina – ČMKJ, AMČR</w:t>
            </w:r>
          </w:p>
        </w:tc>
        <w:tc>
          <w:tcPr>
            <w:tcW w:w="1701" w:type="dxa"/>
            <w:vAlign w:val="center"/>
          </w:tcPr>
          <w:p w:rsidR="000930F1" w:rsidRDefault="000930F1" w:rsidP="00B32C20">
            <w:proofErr w:type="gramStart"/>
            <w:r>
              <w:t>21.-22.10.2017</w:t>
            </w:r>
            <w:proofErr w:type="gramEnd"/>
          </w:p>
        </w:tc>
        <w:tc>
          <w:tcPr>
            <w:tcW w:w="2276" w:type="dxa"/>
            <w:vAlign w:val="center"/>
          </w:tcPr>
          <w:p w:rsidR="000930F1" w:rsidRDefault="000930F1" w:rsidP="00B32C20">
            <w:r>
              <w:t>CACT, res. CACT</w:t>
            </w:r>
          </w:p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  <w:tr w:rsidR="000930F1" w:rsidTr="00D456E9">
        <w:trPr>
          <w:trHeight w:val="397"/>
        </w:trPr>
        <w:tc>
          <w:tcPr>
            <w:tcW w:w="3227" w:type="dxa"/>
            <w:vAlign w:val="center"/>
          </w:tcPr>
          <w:p w:rsidR="000930F1" w:rsidRDefault="000930F1" w:rsidP="00B80085"/>
        </w:tc>
        <w:tc>
          <w:tcPr>
            <w:tcW w:w="3402" w:type="dxa"/>
            <w:vAlign w:val="center"/>
          </w:tcPr>
          <w:p w:rsidR="000930F1" w:rsidRDefault="000930F1" w:rsidP="00B80085"/>
        </w:tc>
        <w:tc>
          <w:tcPr>
            <w:tcW w:w="1701" w:type="dxa"/>
            <w:vAlign w:val="center"/>
          </w:tcPr>
          <w:p w:rsidR="000930F1" w:rsidRDefault="000930F1" w:rsidP="00B80085"/>
        </w:tc>
        <w:tc>
          <w:tcPr>
            <w:tcW w:w="2276" w:type="dxa"/>
            <w:vAlign w:val="center"/>
          </w:tcPr>
          <w:p w:rsidR="000930F1" w:rsidRDefault="000930F1" w:rsidP="00B80085"/>
        </w:tc>
      </w:tr>
    </w:tbl>
    <w:p w:rsidR="009E530F" w:rsidRDefault="00DC4BAC" w:rsidP="008171CC">
      <w:r>
        <w:t xml:space="preserve">  </w:t>
      </w:r>
      <w:r w:rsidR="008171CC">
        <w:t xml:space="preserve">                                   </w:t>
      </w:r>
    </w:p>
    <w:p w:rsidR="008171CC" w:rsidRDefault="008171CC" w:rsidP="008171CC">
      <w:r>
        <w:t xml:space="preserve">                                                                                     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:rsidR="00BF2072" w:rsidRPr="003D3F0F" w:rsidRDefault="00BF2072" w:rsidP="00BF2072">
      <w:pPr>
        <w:jc w:val="both"/>
        <w:rPr>
          <w:sz w:val="12"/>
          <w:szCs w:val="24"/>
        </w:rPr>
      </w:pPr>
    </w:p>
    <w:p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 xml:space="preserve">Poslední akceptovatelný termín doručení na ČMKJ : </w:t>
      </w:r>
      <w:r w:rsidR="00B41E50">
        <w:rPr>
          <w:b/>
          <w:szCs w:val="24"/>
        </w:rPr>
        <w:t>16.září 2016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F8A"/>
    <w:rsid w:val="00011F8A"/>
    <w:rsid w:val="0007333C"/>
    <w:rsid w:val="000930F1"/>
    <w:rsid w:val="000D53EA"/>
    <w:rsid w:val="000F67F5"/>
    <w:rsid w:val="002548F9"/>
    <w:rsid w:val="002A16CA"/>
    <w:rsid w:val="003C5AAF"/>
    <w:rsid w:val="003D3F0F"/>
    <w:rsid w:val="003F454D"/>
    <w:rsid w:val="004042DC"/>
    <w:rsid w:val="004E3AAD"/>
    <w:rsid w:val="00561602"/>
    <w:rsid w:val="005B0A3F"/>
    <w:rsid w:val="005E1F08"/>
    <w:rsid w:val="0060047C"/>
    <w:rsid w:val="0064578A"/>
    <w:rsid w:val="00656387"/>
    <w:rsid w:val="00782FB5"/>
    <w:rsid w:val="00815063"/>
    <w:rsid w:val="008171CC"/>
    <w:rsid w:val="00835073"/>
    <w:rsid w:val="008B2CDD"/>
    <w:rsid w:val="009320AC"/>
    <w:rsid w:val="00987D58"/>
    <w:rsid w:val="009A1773"/>
    <w:rsid w:val="009C6D6A"/>
    <w:rsid w:val="009E530F"/>
    <w:rsid w:val="009F21D9"/>
    <w:rsid w:val="00AA7200"/>
    <w:rsid w:val="00B41E50"/>
    <w:rsid w:val="00B63D4F"/>
    <w:rsid w:val="00B86FA9"/>
    <w:rsid w:val="00BC43DB"/>
    <w:rsid w:val="00BF2072"/>
    <w:rsid w:val="00C00730"/>
    <w:rsid w:val="00C10B55"/>
    <w:rsid w:val="00C43765"/>
    <w:rsid w:val="00C631B9"/>
    <w:rsid w:val="00C80B3B"/>
    <w:rsid w:val="00D01AA9"/>
    <w:rsid w:val="00D3171C"/>
    <w:rsid w:val="00D456E9"/>
    <w:rsid w:val="00DB787B"/>
    <w:rsid w:val="00DC4BAC"/>
    <w:rsid w:val="00DE2F9D"/>
    <w:rsid w:val="00DF1A81"/>
    <w:rsid w:val="00F52747"/>
    <w:rsid w:val="00F74A9A"/>
    <w:rsid w:val="00F95DC6"/>
    <w:rsid w:val="00FA514C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gdterrierclu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9C96-E702-4CDE-ADEC-EDE1F6B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5</cp:revision>
  <cp:lastPrinted>2013-09-02T04:06:00Z</cp:lastPrinted>
  <dcterms:created xsi:type="dcterms:W3CDTF">2016-08-26T07:37:00Z</dcterms:created>
  <dcterms:modified xsi:type="dcterms:W3CDTF">2017-01-21T05:24:00Z</dcterms:modified>
</cp:coreProperties>
</file>